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6197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0B4ACFF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0F6475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0F6475">
        <w:rPr>
          <w:sz w:val="28"/>
        </w:rPr>
        <w:t>2482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8681281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783ACF">
        <w:rPr>
          <w:sz w:val="28"/>
          <w:szCs w:val="28"/>
        </w:rPr>
        <w:t>67:17:0010104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625D7192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783ACF">
        <w:rPr>
          <w:sz w:val="28"/>
          <w:szCs w:val="28"/>
        </w:rPr>
        <w:t>04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009F561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783ACF">
        <w:rPr>
          <w:sz w:val="28"/>
          <w:szCs w:val="28"/>
        </w:rPr>
        <w:t>04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BC3"/>
    <w:rsid w:val="000C6637"/>
    <w:rsid w:val="000F6475"/>
    <w:rsid w:val="0010392D"/>
    <w:rsid w:val="00103F35"/>
    <w:rsid w:val="001103C6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22EFC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2D0D"/>
    <w:rsid w:val="006D0590"/>
    <w:rsid w:val="00783ACF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97145"/>
    <w:rsid w:val="008A1647"/>
    <w:rsid w:val="008B0111"/>
    <w:rsid w:val="008E2D85"/>
    <w:rsid w:val="008E6A45"/>
    <w:rsid w:val="00913E2A"/>
    <w:rsid w:val="00921569"/>
    <w:rsid w:val="00944FE2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E2"/>
    <w:rsid w:val="00C251A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D74C3281-54CA-4EDC-80BC-2A7ECF52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971D-E964-417C-A038-1FE79E8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7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04T05:07:00Z</cp:lastPrinted>
  <dcterms:created xsi:type="dcterms:W3CDTF">2025-12-12T07:39:00Z</dcterms:created>
  <dcterms:modified xsi:type="dcterms:W3CDTF">2025-12-12T13:27:00Z</dcterms:modified>
</cp:coreProperties>
</file>